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2B1F54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E5BF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Egídio Sampa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118A">
        <w:rPr>
          <w:rFonts w:ascii="Arial" w:hAnsi="Arial" w:cs="Arial"/>
          <w:b/>
          <w:sz w:val="24"/>
          <w:szCs w:val="24"/>
          <w:u w:val="single"/>
        </w:rPr>
        <w:t>Vicente Ferreira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9436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87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6E6F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0BF8-7ACE-422E-BA6D-6B91514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06:00Z</dcterms:created>
  <dcterms:modified xsi:type="dcterms:W3CDTF">2022-03-28T12:06:00Z</dcterms:modified>
</cp:coreProperties>
</file>